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4692F9B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C98731F">
                <wp:simplePos x="0" y="0"/>
                <wp:positionH relativeFrom="margin">
                  <wp:posOffset>2133600</wp:posOffset>
                </wp:positionH>
                <wp:positionV relativeFrom="paragraph">
                  <wp:posOffset>-511175</wp:posOffset>
                </wp:positionV>
                <wp:extent cx="4841875" cy="925012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25012"/>
                          <a:chOff x="-17145" y="-47570"/>
                          <a:chExt cx="4842510" cy="923925"/>
                        </a:xfrm>
                        <a:noFill/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-47570"/>
                            <a:ext cx="4842510" cy="9239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pt;margin-top:-40.25pt;width:381.25pt;height:72.85pt;z-index:-251600896;mso-position-horizontal-relative:margin;mso-width-relative:margin;mso-height-relative:margin" coordorigin="-171,-475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71;top:-475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048CC9F" w14:textId="6B1C2379" w:rsidR="00761EB4" w:rsidRPr="00A44C30" w:rsidRDefault="002C0B46" w:rsidP="00A44C30">
      <w:pPr>
        <w:pStyle w:val="01Ttulo-IEIJ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007DB4F" wp14:editId="287F7D77">
            <wp:simplePos x="0" y="0"/>
            <wp:positionH relativeFrom="margin">
              <wp:posOffset>-155275</wp:posOffset>
            </wp:positionH>
            <wp:positionV relativeFrom="paragraph">
              <wp:posOffset>398780</wp:posOffset>
            </wp:positionV>
            <wp:extent cx="666750" cy="714375"/>
            <wp:effectExtent l="0" t="0" r="0" b="9525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4">
        <w:rPr>
          <w:color w:val="FF0000"/>
        </w:rPr>
        <w:t>P</w:t>
      </w:r>
      <w:r w:rsidR="00A829F4">
        <w:t>ORTUGUÊS</w:t>
      </w:r>
      <w:r w:rsidR="00460B62">
        <w:t xml:space="preserve"> </w:t>
      </w:r>
      <w:r w:rsidR="005C2753">
        <w:t xml:space="preserve">– </w:t>
      </w:r>
      <w:r w:rsidR="005C2753" w:rsidRPr="005C2753">
        <w:rPr>
          <w:color w:val="FF0000"/>
        </w:rPr>
        <w:t>A</w:t>
      </w:r>
      <w:r w:rsidR="005C2753">
        <w:t xml:space="preserve">S </w:t>
      </w:r>
      <w:r w:rsidR="005C2753" w:rsidRPr="005C2753">
        <w:rPr>
          <w:color w:val="FF0000"/>
        </w:rPr>
        <w:t>A</w:t>
      </w:r>
      <w:r w:rsidR="005C2753">
        <w:t xml:space="preserve">VENTURAS </w:t>
      </w:r>
      <w:r w:rsidR="005C2753" w:rsidRPr="005C2753">
        <w:rPr>
          <w:color w:val="FF0000"/>
        </w:rPr>
        <w:t>D</w:t>
      </w:r>
      <w:r w:rsidR="005C2753">
        <w:t xml:space="preserve">E </w:t>
      </w:r>
      <w:r w:rsidR="005C2753" w:rsidRPr="005C2753">
        <w:rPr>
          <w:color w:val="FF0000"/>
        </w:rPr>
        <w:t>P</w:t>
      </w:r>
      <w:r w:rsidR="005C2753">
        <w:t>INÓQUIO</w:t>
      </w:r>
      <w:r w:rsidR="003203EF">
        <w:t xml:space="preserve"> </w:t>
      </w:r>
      <w:r w:rsidR="003203EF">
        <w:t>–</w:t>
      </w:r>
      <w:r w:rsidR="003203EF">
        <w:t xml:space="preserve"> </w:t>
      </w:r>
      <w:r w:rsidR="003203EF" w:rsidRPr="003203EF">
        <w:rPr>
          <w:i/>
          <w:iCs/>
        </w:rPr>
        <w:t>ON-LINE</w:t>
      </w:r>
      <w:r w:rsidR="002A1B66">
        <w:rPr>
          <w:lang w:val="pt-PT"/>
        </w:rPr>
        <w:tab/>
      </w:r>
    </w:p>
    <w:p w14:paraId="02C61064" w14:textId="77777777" w:rsidR="002C0B46" w:rsidRDefault="002C0B46" w:rsidP="00761EB4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65874186" w14:textId="77777777" w:rsidR="002C0B46" w:rsidRDefault="002C0B46" w:rsidP="00761EB4">
      <w:pPr>
        <w:ind w:left="426"/>
        <w:jc w:val="both"/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4F86F201" w14:textId="5F855ED3" w:rsidR="002E279D" w:rsidRDefault="002E279D" w:rsidP="003203EF">
      <w:pPr>
        <w:tabs>
          <w:tab w:val="right" w:pos="9480"/>
        </w:tabs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T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TERATURA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F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ÉTICA </w:t>
      </w:r>
      <w:r w:rsidR="000E7887"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0E7887"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PÍTULO </w:t>
      </w:r>
      <w:r w:rsidR="0058159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XIX (19)</w:t>
      </w:r>
      <w:r w:rsidR="00B9578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:</w:t>
      </w:r>
      <w:r w:rsidR="003203E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ab/>
      </w:r>
    </w:p>
    <w:p w14:paraId="75398B87" w14:textId="1C054183" w:rsidR="00B9578B" w:rsidRDefault="00B9578B" w:rsidP="00761EB4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</w:p>
    <w:p w14:paraId="58C8D5E6" w14:textId="435E6E8F" w:rsidR="00170D05" w:rsidRDefault="00B560CB" w:rsidP="00761EB4">
      <w:pPr>
        <w:ind w:left="426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hyperlink r:id="rId13" w:history="1">
        <w:r w:rsidR="00EB0B7E" w:rsidRPr="00022284">
          <w:rPr>
            <w:rStyle w:val="Hyperlink"/>
            <w:rFonts w:ascii="Calibri" w:hAnsi="Calibri" w:cstheme="majorHAnsi"/>
            <w:bCs/>
            <w:spacing w:val="40"/>
            <w:kern w:val="22"/>
            <w:lang w:val="pt-PT"/>
          </w:rPr>
          <w:t>https://www.loom.com/share/ecb97d10af4745e7a1fdf66376108db1</w:t>
        </w:r>
      </w:hyperlink>
    </w:p>
    <w:p w14:paraId="770D2937" w14:textId="77777777" w:rsidR="00EB0B7E" w:rsidRDefault="00EB0B7E" w:rsidP="00761EB4">
      <w:pPr>
        <w:ind w:left="426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BBAAAE4" w14:textId="77777777" w:rsidR="00170D05" w:rsidRDefault="00170D05" w:rsidP="00761EB4">
      <w:pPr>
        <w:ind w:left="426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003752F" w14:textId="11F2B795" w:rsidR="002E279D" w:rsidRDefault="00170D05" w:rsidP="00761EB4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  <w:r>
        <w:rPr>
          <w:rFonts w:ascii="Algerian" w:hAnsi="Algerian" w:cstheme="majorHAnsi"/>
          <w:bCs/>
          <w:noProof/>
          <w:color w:val="E36C0A" w:themeColor="accent6" w:themeShade="BF"/>
          <w:spacing w:val="40"/>
          <w:kern w:val="22"/>
          <w:lang w:val="pt-PT" w:eastAsia="hi-IN" w:bidi="hi-IN"/>
        </w:rPr>
        <w:drawing>
          <wp:anchor distT="0" distB="0" distL="114300" distR="114300" simplePos="0" relativeHeight="251749376" behindDoc="0" locked="0" layoutInCell="1" allowOverlap="1" wp14:anchorId="07014928" wp14:editId="27798873">
            <wp:simplePos x="0" y="0"/>
            <wp:positionH relativeFrom="margin">
              <wp:align>left</wp:align>
            </wp:positionH>
            <wp:positionV relativeFrom="paragraph">
              <wp:posOffset>430865</wp:posOffset>
            </wp:positionV>
            <wp:extent cx="6642100" cy="4149090"/>
            <wp:effectExtent l="0" t="0" r="6350" b="381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D05"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>1.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ALAVRA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À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S 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LFABETO </w:t>
      </w:r>
    </w:p>
    <w:p w14:paraId="3860AF81" w14:textId="4520AD3E" w:rsidR="002E279D" w:rsidRDefault="002E279D" w:rsidP="00761EB4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</w:p>
    <w:p w14:paraId="7096F14E" w14:textId="649B5CAE" w:rsidR="002E279D" w:rsidRDefault="002E279D" w:rsidP="00761EB4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</w:p>
    <w:p w14:paraId="42142F9B" w14:textId="77777777" w:rsidR="002E279D" w:rsidRDefault="002E279D" w:rsidP="00761EB4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</w:p>
    <w:p w14:paraId="113A017A" w14:textId="00807757" w:rsidR="009660B2" w:rsidRDefault="009660B2" w:rsidP="009660B2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11025862" w14:textId="77777777" w:rsidR="008C6B24" w:rsidRDefault="008C6B24" w:rsidP="002A1B66">
      <w:pPr>
        <w:tabs>
          <w:tab w:val="left" w:pos="4215"/>
        </w:tabs>
        <w:rPr>
          <w:lang w:val="pt-PT"/>
        </w:rPr>
      </w:pPr>
    </w:p>
    <w:p w14:paraId="44A047A0" w14:textId="77777777" w:rsidR="008C6B24" w:rsidRDefault="008C6B24" w:rsidP="002A1B66">
      <w:pPr>
        <w:tabs>
          <w:tab w:val="left" w:pos="4215"/>
        </w:tabs>
        <w:rPr>
          <w:lang w:val="pt-PT"/>
        </w:rPr>
      </w:pPr>
    </w:p>
    <w:p w14:paraId="1CF6891D" w14:textId="77777777" w:rsidR="008C6B24" w:rsidRDefault="008C6B24" w:rsidP="002A1B66">
      <w:pPr>
        <w:tabs>
          <w:tab w:val="left" w:pos="4215"/>
        </w:tabs>
        <w:rPr>
          <w:lang w:val="pt-PT"/>
        </w:rPr>
      </w:pPr>
    </w:p>
    <w:p w14:paraId="71E518EE" w14:textId="77777777" w:rsidR="008C6B24" w:rsidRDefault="008C6B24" w:rsidP="002A1B66">
      <w:pPr>
        <w:tabs>
          <w:tab w:val="left" w:pos="4215"/>
        </w:tabs>
        <w:rPr>
          <w:lang w:val="pt-PT"/>
        </w:rPr>
      </w:pPr>
    </w:p>
    <w:p w14:paraId="28FECFAB" w14:textId="77777777" w:rsidR="008C6B24" w:rsidRDefault="008C6B24" w:rsidP="002A1B66">
      <w:pPr>
        <w:tabs>
          <w:tab w:val="left" w:pos="4215"/>
        </w:tabs>
        <w:rPr>
          <w:lang w:val="pt-PT"/>
        </w:rPr>
      </w:pPr>
    </w:p>
    <w:p w14:paraId="695F2094" w14:textId="77777777" w:rsidR="008C6B24" w:rsidRDefault="008C6B24" w:rsidP="002A1B66">
      <w:pPr>
        <w:tabs>
          <w:tab w:val="left" w:pos="4215"/>
        </w:tabs>
        <w:rPr>
          <w:lang w:val="pt-PT"/>
        </w:rPr>
      </w:pPr>
    </w:p>
    <w:p w14:paraId="02DE1877" w14:textId="77777777" w:rsidR="008C6B24" w:rsidRDefault="008C6B24" w:rsidP="002A1B66">
      <w:pPr>
        <w:tabs>
          <w:tab w:val="left" w:pos="4215"/>
        </w:tabs>
        <w:rPr>
          <w:lang w:val="pt-PT"/>
        </w:rPr>
      </w:pPr>
    </w:p>
    <w:p w14:paraId="300874B5" w14:textId="622DC8F6" w:rsidR="002A1B66" w:rsidRDefault="008C6B24" w:rsidP="002A1B66">
      <w:pPr>
        <w:tabs>
          <w:tab w:val="left" w:pos="421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lastRenderedPageBreak/>
        <w:t xml:space="preserve">  </w:t>
      </w:r>
      <w:r w:rsidR="00CF3702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BC7B5E9" wp14:editId="11061F19">
                <wp:simplePos x="0" y="0"/>
                <wp:positionH relativeFrom="page">
                  <wp:posOffset>2871026</wp:posOffset>
                </wp:positionH>
                <wp:positionV relativeFrom="paragraph">
                  <wp:posOffset>4908418</wp:posOffset>
                </wp:positionV>
                <wp:extent cx="4393565" cy="714375"/>
                <wp:effectExtent l="0" t="0" r="6985" b="952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565" cy="714375"/>
                          <a:chOff x="-190499" y="-95250"/>
                          <a:chExt cx="5015864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9" y="-95250"/>
                            <a:ext cx="4842511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7B5E9" id="Agrupar 8" o:spid="_x0000_s1030" style="position:absolute;margin-left:226.05pt;margin-top:386.5pt;width:345.95pt;height:56.25pt;z-index:-251598848;mso-position-horizontal-relative:page;mso-width-relative:margin;mso-height-relative:margin" coordorigin="-1904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">
                <v:shape id="_x0000_s1031" type="#_x0000_t202" style="position:absolute;left:-1904;top:-952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6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</w:p>
    <w:p w14:paraId="42025449" w14:textId="38058F2C" w:rsidR="00A925C7" w:rsidRPr="004F7997" w:rsidRDefault="00D15EC7" w:rsidP="00A925C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52448" behindDoc="0" locked="0" layoutInCell="1" allowOverlap="1" wp14:anchorId="4B8A06A7" wp14:editId="0F00F35F">
            <wp:simplePos x="0" y="0"/>
            <wp:positionH relativeFrom="margin">
              <wp:posOffset>-85845</wp:posOffset>
            </wp:positionH>
            <wp:positionV relativeFrom="paragraph">
              <wp:posOffset>-599</wp:posOffset>
            </wp:positionV>
            <wp:extent cx="1224915" cy="1589405"/>
            <wp:effectExtent l="0" t="0" r="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" r="8156" b="6543"/>
                    <a:stretch/>
                  </pic:blipFill>
                  <pic:spPr bwMode="auto">
                    <a:xfrm>
                      <a:off x="0" y="0"/>
                      <a:ext cx="122491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3506B" w14:textId="650EF617" w:rsidR="004D4B02" w:rsidRPr="004D4B02" w:rsidRDefault="00516E50" w:rsidP="004D4B02">
      <w:pPr>
        <w:rPr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2CDEB" wp14:editId="28E53141">
                <wp:simplePos x="0" y="0"/>
                <wp:positionH relativeFrom="column">
                  <wp:posOffset>1828165</wp:posOffset>
                </wp:positionH>
                <wp:positionV relativeFrom="paragraph">
                  <wp:posOffset>12065</wp:posOffset>
                </wp:positionV>
                <wp:extent cx="4218305" cy="922655"/>
                <wp:effectExtent l="819150" t="0" r="10795" b="10795"/>
                <wp:wrapSquare wrapText="bothSides"/>
                <wp:docPr id="87" name="Balão de Fala: 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05" cy="922655"/>
                        </a:xfrm>
                        <a:prstGeom prst="wedgeRectCallout">
                          <a:avLst>
                            <a:gd name="adj1" fmla="val -69299"/>
                            <a:gd name="adj2" fmla="val -2490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9C9A0" w14:textId="4CB03D6B" w:rsidR="00516E50" w:rsidRDefault="00516E50" w:rsidP="00516E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UBARAM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ATR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EDA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</w:t>
                            </w:r>
                            <w:r w:rsidRPr="00164EC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D</w:t>
                            </w:r>
                            <w:r w:rsidRPr="00164EC9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QUELE </w:t>
                            </w:r>
                            <w:r w:rsidRPr="00596F9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BRE </w:t>
                            </w:r>
                            <w:r w:rsidRPr="00596F9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ABO</w:t>
                            </w:r>
                            <w:r w:rsidRPr="00596F9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2928E3AE" w14:textId="77777777" w:rsidR="00516E50" w:rsidRPr="004F7997" w:rsidRDefault="00516E50" w:rsidP="00516E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596F9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RTANTO</w:t>
                            </w:r>
                            <w:r w:rsidRPr="00596F9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216E2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LOQUEM</w:t>
                            </w:r>
                            <w:r w:rsidRPr="00596F9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-</w:t>
                            </w:r>
                            <w:r w:rsidRPr="00216E2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216E2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MEDIATAMENTE </w:t>
                            </w:r>
                            <w:r w:rsidRPr="00216E2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Pr="00216E2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ISÃO</w:t>
                            </w:r>
                            <w:r w:rsidRPr="00596F9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15D0061E" w14:textId="77777777" w:rsidR="005B00A0" w:rsidRDefault="005B00A0" w:rsidP="005B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CD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87" o:spid="_x0000_s1034" type="#_x0000_t61" style="position:absolute;margin-left:143.95pt;margin-top:.95pt;width:332.15pt;height:7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" adj="-4169,5420" fillcolor="white [3201]" strokecolor="#4bacc6 [3208]" strokeweight="2pt">
                <v:textbox>
                  <w:txbxContent>
                    <w:p w14:paraId="4729C9A0" w14:textId="4CB03D6B" w:rsidR="00516E50" w:rsidRDefault="00516E50" w:rsidP="00516E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UBARAM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ATRO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EDAS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</w:t>
                      </w:r>
                      <w:r w:rsidRPr="00164EC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D</w:t>
                      </w:r>
                      <w:r w:rsidRPr="00164EC9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QUELE </w:t>
                      </w:r>
                      <w:r w:rsidRPr="00596F9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BRE </w:t>
                      </w:r>
                      <w:r w:rsidRPr="00596F9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ABO</w:t>
                      </w:r>
                      <w:r w:rsidRPr="00596F9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2928E3AE" w14:textId="77777777" w:rsidR="00516E50" w:rsidRPr="004F7997" w:rsidRDefault="00516E50" w:rsidP="00516E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596F9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RTANTO</w:t>
                      </w:r>
                      <w:r w:rsidRPr="00596F9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216E2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LOQUEM</w:t>
                      </w:r>
                      <w:r w:rsidRPr="00596F9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-</w:t>
                      </w:r>
                      <w:r w:rsidRPr="00216E2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216E2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I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MEDIATAMENTE </w:t>
                      </w:r>
                      <w:r w:rsidRPr="00216E2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 </w:t>
                      </w:r>
                      <w:r w:rsidRPr="00216E2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ISÃO</w:t>
                      </w:r>
                      <w:r w:rsidRPr="00596F9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15D0061E" w14:textId="77777777" w:rsidR="005B00A0" w:rsidRDefault="005B00A0" w:rsidP="005B00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A7C19" w14:textId="3709197D" w:rsidR="004D4B02" w:rsidRPr="004D4B02" w:rsidRDefault="004D4B02" w:rsidP="004D4B02">
      <w:pPr>
        <w:rPr>
          <w:lang w:val="pt-PT"/>
        </w:rPr>
      </w:pPr>
    </w:p>
    <w:p w14:paraId="3F474F4B" w14:textId="5C19CE5F" w:rsidR="00D15EC7" w:rsidRDefault="00D15EC7" w:rsidP="00E76B2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4ABE68D9" w14:textId="6378ECE1" w:rsidR="00D15EC7" w:rsidRDefault="00D15EC7" w:rsidP="00E76B2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EA71FA3" w14:textId="77777777" w:rsidR="00D15EC7" w:rsidRDefault="00D15EC7" w:rsidP="00E76B2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F5BA503" w14:textId="77777777" w:rsidR="00D15EC7" w:rsidRDefault="00D15EC7" w:rsidP="00E76B2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24D8D62A" w14:textId="77777777" w:rsidR="00516E50" w:rsidRDefault="00516E50" w:rsidP="00E76B2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40F26CA" w14:textId="77777777" w:rsidR="00516E50" w:rsidRDefault="00516E50" w:rsidP="00E76B2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DB90281" w14:textId="77777777" w:rsidR="00516E50" w:rsidRDefault="00516E50" w:rsidP="00E76B2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DEC8F4E" w14:textId="77777777" w:rsidR="001B207C" w:rsidRDefault="008E47C3" w:rsidP="00E76B2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 xml:space="preserve">2. </w:t>
      </w:r>
      <w:r w:rsidR="00A267DE" w:rsidRPr="00A267D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267DE">
        <w:rPr>
          <w:rFonts w:ascii="Calibri" w:hAnsi="Calibri" w:cstheme="majorHAnsi"/>
          <w:bCs/>
          <w:spacing w:val="40"/>
          <w:kern w:val="22"/>
          <w:lang w:val="pt-PT"/>
        </w:rPr>
        <w:t>ROCU</w:t>
      </w:r>
      <w:r w:rsidR="00E76B21" w:rsidRPr="00164EC9">
        <w:rPr>
          <w:rFonts w:ascii="Calibri" w:hAnsi="Calibri" w:cstheme="majorHAnsi"/>
          <w:bCs/>
          <w:spacing w:val="40"/>
          <w:kern w:val="22"/>
          <w:lang w:val="pt-PT"/>
        </w:rPr>
        <w:t>RE</w:t>
      </w:r>
      <w:r w:rsidR="00E76B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576B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76B21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E76B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576B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76B4B">
        <w:rPr>
          <w:rFonts w:ascii="Calibri" w:hAnsi="Calibri" w:cstheme="majorHAnsi"/>
          <w:bCs/>
          <w:spacing w:val="40"/>
          <w:kern w:val="22"/>
          <w:lang w:val="pt-PT"/>
        </w:rPr>
        <w:t>ALAVRAS</w:t>
      </w:r>
      <w:r w:rsidR="00E76B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B62E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62E0F" w:rsidRPr="00B62E0F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B62E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="00B62E0F" w:rsidRPr="00B62E0F">
        <w:rPr>
          <w:rFonts w:ascii="Calibri" w:hAnsi="Calibri" w:cstheme="majorHAnsi"/>
          <w:bCs/>
          <w:spacing w:val="40"/>
          <w:kern w:val="22"/>
          <w:lang w:val="pt-PT"/>
        </w:rPr>
        <w:t>ALA</w:t>
      </w:r>
      <w:r w:rsidR="00B62E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62E0F" w:rsidRPr="00B62E0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B62E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B62E0F" w:rsidRPr="001B207C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J</w:t>
      </w:r>
      <w:r w:rsidR="00B62E0F" w:rsidRPr="001B207C">
        <w:rPr>
          <w:rFonts w:ascii="Calibri" w:hAnsi="Calibri" w:cstheme="majorHAnsi"/>
          <w:b/>
          <w:spacing w:val="40"/>
          <w:kern w:val="22"/>
          <w:lang w:val="pt-PT"/>
        </w:rPr>
        <w:t>UIZ</w:t>
      </w:r>
      <w:r w:rsidR="00E76B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E76B21" w:rsidRPr="00164EC9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E76B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E76B21" w:rsidRPr="00164EC9">
        <w:rPr>
          <w:rFonts w:ascii="Calibri" w:hAnsi="Calibri" w:cstheme="majorHAnsi"/>
          <w:bCs/>
          <w:spacing w:val="40"/>
          <w:kern w:val="22"/>
          <w:lang w:val="pt-PT"/>
        </w:rPr>
        <w:t>IAGRAMA</w:t>
      </w:r>
      <w:r w:rsidR="00E76B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E76B21" w:rsidRPr="00164EC9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6FC19E1B" w14:textId="69200F01" w:rsidR="00E76B21" w:rsidRPr="004F7997" w:rsidRDefault="005B00A0" w:rsidP="00E76B2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E4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E- </w:t>
      </w:r>
      <w:r w:rsidRPr="008E4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S.</w:t>
      </w:r>
    </w:p>
    <w:p w14:paraId="702FF213" w14:textId="7A66B384" w:rsidR="004D4B02" w:rsidRPr="004D4B02" w:rsidRDefault="004D4B02" w:rsidP="004D4B02">
      <w:pPr>
        <w:rPr>
          <w:lang w:val="pt-PT"/>
        </w:rPr>
      </w:pPr>
    </w:p>
    <w:p w14:paraId="5101CF74" w14:textId="0197F9D0" w:rsidR="004D4B02" w:rsidRDefault="007511A9" w:rsidP="004D4B02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CA39B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889D48" wp14:editId="51DF7ACD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926580" cy="3700145"/>
                <wp:effectExtent l="0" t="0" r="26670" b="1460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011" cy="370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20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546"/>
                              <w:gridCol w:w="476"/>
                              <w:gridCol w:w="476"/>
                              <w:gridCol w:w="473"/>
                              <w:gridCol w:w="536"/>
                              <w:gridCol w:w="467"/>
                              <w:gridCol w:w="536"/>
                              <w:gridCol w:w="476"/>
                              <w:gridCol w:w="536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</w:tblGrid>
                            <w:tr w:rsidR="007511A9" w14:paraId="3FF14426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3668A38" w14:textId="77777777" w:rsidR="000D6147" w:rsidRPr="00A66F06" w:rsidRDefault="000D6147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00B0F0"/>
                                  <w:vAlign w:val="center"/>
                                </w:tcPr>
                                <w:p w14:paraId="0FD14B0F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00B0F0"/>
                                  <w:vAlign w:val="center"/>
                                </w:tcPr>
                                <w:p w14:paraId="6B392F0C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00B0F0"/>
                                  <w:vAlign w:val="center"/>
                                </w:tcPr>
                                <w:p w14:paraId="0BCED3BA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00B0F0"/>
                                  <w:vAlign w:val="center"/>
                                </w:tcPr>
                                <w:p w14:paraId="189D3D7F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00B0F0"/>
                                  <w:vAlign w:val="center"/>
                                </w:tcPr>
                                <w:p w14:paraId="634CEA15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00B0F0"/>
                                  <w:vAlign w:val="center"/>
                                </w:tcPr>
                                <w:p w14:paraId="18BD0345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00B0F0"/>
                                  <w:vAlign w:val="center"/>
                                </w:tcPr>
                                <w:p w14:paraId="2633272A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00B0F0"/>
                                  <w:vAlign w:val="center"/>
                                </w:tcPr>
                                <w:p w14:paraId="13723979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00B0F0"/>
                                  <w:vAlign w:val="center"/>
                                </w:tcPr>
                                <w:p w14:paraId="201387D0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284DFA86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5290B6DA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14C3B0AD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325D8A68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49937C0A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3A0A77AE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3E9E2534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5406114F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00B0F0"/>
                                  <w:vAlign w:val="center"/>
                                </w:tcPr>
                                <w:p w14:paraId="07D2E03D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E073A" w14:paraId="0B4CF9FC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25D0444B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41D8A698" w14:textId="6C1D78A4" w:rsidR="000D6147" w:rsidRPr="00A66F06" w:rsidRDefault="0081734B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2F7BFBA6" w14:textId="7B9F4FC5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271CE65" w14:textId="29C42B82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307D049" w14:textId="65C5E647" w:rsidR="000D6147" w:rsidRPr="00DA3C6B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7DCE40F4" w14:textId="742019A4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6C9ED8EF" w14:textId="0E849F58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24F53240" w14:textId="10E1A2B4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D958A9A" w14:textId="3B2B7B8E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1CF32F7B" w14:textId="0E2FB7DA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8714D23" w14:textId="41AA2470" w:rsidR="000D6147" w:rsidRPr="00A66F06" w:rsidRDefault="0081734B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DA90E2E" w14:textId="57ACE1B0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991EC15" w14:textId="1E5AFF52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E1A8E5D" w14:textId="2401B339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BD44A1F" w14:textId="704561A7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A2C53EA" w14:textId="30C03C9A" w:rsidR="000D6147" w:rsidRPr="00DA3C6B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19C0AE1" w14:textId="59E1C060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A5A2F87" w14:textId="3744B614" w:rsidR="000D6147" w:rsidRPr="00A66F06" w:rsidRDefault="0081734B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0DE4D6C" w14:textId="4A996305" w:rsidR="000D6147" w:rsidRPr="00DA3C6B" w:rsidRDefault="0081734B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3E073A" w14:paraId="6F445C0A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231EF28B" w14:textId="77777777" w:rsidR="000D6147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54B8899" w14:textId="797897B2" w:rsidR="000D6147" w:rsidRPr="00A66F06" w:rsidRDefault="0081734B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DC44812" w14:textId="63AF9A03" w:rsidR="000D6147" w:rsidRPr="00A66F06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E0DC95C" w14:textId="62B43EED" w:rsidR="000D6147" w:rsidRPr="00A66F06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1F29AC7" w14:textId="37DF0222" w:rsidR="000D6147" w:rsidRPr="00DA3C6B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23287B4B" w14:textId="0161ABBF" w:rsidR="000D6147" w:rsidRPr="00A66F06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630EAC28" w14:textId="1B066640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44EF7869" w14:textId="5F8D7101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1EB33FB" w14:textId="50350AD7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2735E3E0" w14:textId="1DEDC99A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5973CAFC" w14:textId="465BD736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4A3F11BE" w14:textId="4C5C0A48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Ç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70988AF3" w14:textId="020359EE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7177FD2" w14:textId="559DB6E8" w:rsidR="000D6147" w:rsidRPr="00A66F06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B8F525C" w14:textId="1E7ECC03" w:rsidR="000D6147" w:rsidRPr="00A66F06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45780AB" w14:textId="01653E86" w:rsidR="000D6147" w:rsidRPr="00DA3C6B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BEFF384" w14:textId="241C4D55" w:rsidR="000D6147" w:rsidRPr="00A66F06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F5DEF28" w14:textId="6CCF87A0" w:rsidR="000D6147" w:rsidRPr="00A66F06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1ACDA6D" w14:textId="7092F0FB" w:rsidR="000D6147" w:rsidRPr="00DA3C6B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E073A" w14:paraId="5FCE8967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2C8BE0AC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D36F5D6" w14:textId="449E1A50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081D3EF" w14:textId="00643713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FAC2C59" w14:textId="1FA1765F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B2E38D5" w14:textId="1046E346" w:rsidR="000D6147" w:rsidRPr="00DA3C6B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67472FCC" w14:textId="0A899E3E" w:rsidR="000D6147" w:rsidRPr="00946E9A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31019F05" w14:textId="5C8871A2" w:rsidR="000D6147" w:rsidRPr="00946E9A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263E4A9A" w14:textId="5033CC56" w:rsidR="000D6147" w:rsidRPr="00946E9A" w:rsidRDefault="007927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EC0A9DF" w14:textId="797C4E22" w:rsidR="000D6147" w:rsidRPr="00946E9A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0041A522" w14:textId="30CE58FA" w:rsidR="000D6147" w:rsidRPr="00946E9A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7168CA03" w14:textId="116D997A" w:rsidR="000D6147" w:rsidRPr="00946E9A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5C1ACBED" w14:textId="77383493" w:rsidR="000D6147" w:rsidRPr="00946E9A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0B0E2E79" w14:textId="4245EFBA" w:rsidR="000D6147" w:rsidRPr="00946E9A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A199699" w14:textId="100A8405" w:rsidR="000D6147" w:rsidRPr="00A66F06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2B33FBB" w14:textId="7E77784C" w:rsidR="000D6147" w:rsidRPr="00DA3C6B" w:rsidRDefault="003E073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1A09BBC" w14:textId="34A59E36" w:rsidR="000D6147" w:rsidRPr="00DA3C6B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9835AFB" w14:textId="50B33CA2" w:rsidR="000D6147" w:rsidRPr="00A66F06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F463E4D" w14:textId="0729E37A" w:rsidR="000D6147" w:rsidRPr="00A66F06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4D0F834" w14:textId="6D0883E1" w:rsidR="000D6147" w:rsidRPr="00DA3C6B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3E073A" w14:paraId="216992E1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117A1C32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14987399" w14:textId="7AB8304B" w:rsidR="000D6147" w:rsidRPr="00A66F06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3797685C" w14:textId="07219A45" w:rsidR="000D6147" w:rsidRPr="00A66F06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68B589B" w14:textId="4516ACD4" w:rsidR="000D6147" w:rsidRPr="00A66F06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AD2FB36" w14:textId="11F12054" w:rsidR="000D6147" w:rsidRPr="00DA3C6B" w:rsidRDefault="005F529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3AFC3CB4" w14:textId="3EE641FA" w:rsidR="000D6147" w:rsidRPr="00A66F06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79B1A96B" w14:textId="227DF54E" w:rsidR="000D6147" w:rsidRPr="00A8564F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2FBD5A85" w14:textId="553870E0" w:rsidR="000D6147" w:rsidRPr="00A8564F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0E46627B" w14:textId="714F1C69" w:rsidR="000D6147" w:rsidRPr="00A8564F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3D3CCB12" w14:textId="0301DC96" w:rsidR="000D6147" w:rsidRPr="00A8564F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604748D4" w14:textId="79782474" w:rsidR="000D6147" w:rsidRPr="00A8564F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29C1DE4F" w14:textId="111B7EAA" w:rsidR="000D6147" w:rsidRPr="00A8564F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D7A48C1" w14:textId="66D7085C" w:rsidR="000D6147" w:rsidRPr="00A66F06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745D59A" w14:textId="6268B1FF" w:rsidR="000D6147" w:rsidRPr="00A66F06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D204558" w14:textId="65817826" w:rsidR="000D6147" w:rsidRPr="00DA3C6B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A1116FD" w14:textId="32EB34F4" w:rsidR="000D6147" w:rsidRPr="00DA3C6B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CABAF78" w14:textId="045B44BE" w:rsidR="000D6147" w:rsidRPr="00A66F06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17753FB" w14:textId="3C68E72B" w:rsidR="000D6147" w:rsidRPr="00DA3C6B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9DD7F4D" w14:textId="1F7934AA" w:rsidR="000D6147" w:rsidRPr="00DA3C6B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3E073A" w14:paraId="78D34374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6A3481E0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B675ACB" w14:textId="1BF45558" w:rsidR="000D6147" w:rsidRPr="00A66F06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7131794" w14:textId="077AC340" w:rsidR="000D6147" w:rsidRPr="00A66F06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27C7018" w14:textId="0BA11D29" w:rsidR="000D6147" w:rsidRPr="00A66F06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AE50EB4" w14:textId="3EE85622" w:rsidR="000D6147" w:rsidRPr="00DA3C6B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071DBE6" w14:textId="723D1E94" w:rsidR="000D6147" w:rsidRPr="00A66F06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2B0DA521" w14:textId="2DCB17DE" w:rsidR="000D6147" w:rsidRPr="00A66F06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45849AA9" w14:textId="635F5C1D" w:rsidR="000D6147" w:rsidRPr="00A66F06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B2E292A" w14:textId="07E621A6" w:rsidR="000D6147" w:rsidRPr="00A66F06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4EDF14D" w14:textId="5C5DB4C7" w:rsidR="000D6147" w:rsidRPr="00A66F06" w:rsidRDefault="00F704E3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74EBD90" w14:textId="33F9BBBA" w:rsidR="000D6147" w:rsidRPr="00A66F06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2CB05B1" w14:textId="0EA3A976" w:rsidR="000D6147" w:rsidRPr="00A66F06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1A642FA" w14:textId="37A8D402" w:rsidR="000D6147" w:rsidRPr="00A66F06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26424F9" w14:textId="62DA16C8" w:rsidR="000D6147" w:rsidRPr="00A66F06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6EB281E" w14:textId="22A58026" w:rsidR="000D6147" w:rsidRPr="00DA3C6B" w:rsidRDefault="00E759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66EE191" w14:textId="4DD32516" w:rsidR="000D6147" w:rsidRPr="00DA3C6B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6D039EA" w14:textId="3842A07F" w:rsidR="000D6147" w:rsidRPr="00A66F06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D4A8F5C" w14:textId="6F140A5D" w:rsidR="000D6147" w:rsidRPr="00DA3C6B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06AB5F4" w14:textId="6EDE9701" w:rsidR="000D6147" w:rsidRPr="00DA3C6B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3E073A" w14:paraId="5FADA722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5BCFB5F8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4A84DC9C" w14:textId="6C540011" w:rsidR="000D6147" w:rsidRPr="00A66F06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6102DA1" w14:textId="6D936C02" w:rsidR="000D6147" w:rsidRPr="00A66F06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5B354FB" w14:textId="4BA36EDA" w:rsidR="000D6147" w:rsidRPr="00A66F06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BCFCC58" w14:textId="57E09136" w:rsidR="000D6147" w:rsidRPr="00DA3C6B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DDF176D" w14:textId="5D2FB3A9" w:rsidR="000D6147" w:rsidRPr="00A66F06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429260B4" w14:textId="0A0C3B95" w:rsidR="000D6147" w:rsidRPr="00A66F06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0494A466" w14:textId="125666CC" w:rsidR="000D6147" w:rsidRPr="00A66F06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557389B6" w14:textId="17B26545" w:rsidR="000D6147" w:rsidRPr="00946E9A" w:rsidRDefault="00930718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4C76EED9" w14:textId="2006940B" w:rsidR="000D6147" w:rsidRPr="00946E9A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09B5CB9C" w14:textId="376A2C75" w:rsidR="000D6147" w:rsidRPr="00946E9A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1E50CBCF" w14:textId="7F3862C3" w:rsidR="000D6147" w:rsidRPr="00946E9A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1CA77727" w14:textId="3131C003" w:rsidR="000D6147" w:rsidRPr="00946E9A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shd w:val="clear" w:color="auto" w:fill="auto"/>
                                </w:tcPr>
                                <w:p w14:paraId="5F92DA6C" w14:textId="5C9FFF97" w:rsidR="000D6147" w:rsidRPr="00946E9A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FD25779" w14:textId="011D2F28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372888F" w14:textId="57A6C934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BEDBA5B" w14:textId="3481A829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A12F7D2" w14:textId="6D1CEAC8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4BA070F" w14:textId="0967FC36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E073A" w14:paraId="43A1D013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23F1B7A4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B1EE4D3" w14:textId="6253D657" w:rsidR="000D6147" w:rsidRPr="00A66F06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3B3D28C0" w14:textId="4552BAC5" w:rsidR="000D6147" w:rsidRPr="00A66F06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</w:tcPr>
                                <w:p w14:paraId="34512D22" w14:textId="11D3F860" w:rsidR="000D6147" w:rsidRPr="00DA3C6B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auto"/>
                                </w:tcPr>
                                <w:p w14:paraId="293D53F5" w14:textId="0BEC486E" w:rsidR="000D6147" w:rsidRPr="00DA3C6B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30CAB958" w14:textId="02A3575E" w:rsidR="000D6147" w:rsidRPr="00DA3C6B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6C35288D" w14:textId="4F5B557D" w:rsidR="000D6147" w:rsidRPr="00DA3C6B" w:rsidRDefault="00A0605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</w:tcPr>
                                <w:p w14:paraId="4E61A348" w14:textId="75435956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auto"/>
                                </w:tcPr>
                                <w:p w14:paraId="12C1D6F4" w14:textId="33C74183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auto"/>
                                </w:tcPr>
                                <w:p w14:paraId="3160014B" w14:textId="7E290F6F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B1E6BFE" w14:textId="08421528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921CFA1" w14:textId="6A324E82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12743F4" w14:textId="26FACD29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A66DA21" w14:textId="7E9D6200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6CB12D0" w14:textId="76C59E78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79D5B7A" w14:textId="165D6732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ACB2DB7" w14:textId="184C978C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FA58984" w14:textId="4D5E9A0B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C996419" w14:textId="41487D13" w:rsidR="000D6147" w:rsidRPr="00DA3C6B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3E073A" w14:paraId="2D8B73B2" w14:textId="77777777" w:rsidTr="007511A9">
                              <w:trPr>
                                <w:trHeight w:val="381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31B83D33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4108E45" w14:textId="14F31D05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A2E9E26" w14:textId="4DACF77F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975CA4F" w14:textId="7F9FA331" w:rsidR="000D6147" w:rsidRPr="00A66F06" w:rsidRDefault="00907A2F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6DEFC82" w14:textId="13E72EFA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389EFD3" w14:textId="2701F2A8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3DC2615F" w14:textId="10C6D599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651E4CAE" w14:textId="36FD1BC2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5670A0E0" w14:textId="271EBEC4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39D8A045" w14:textId="61891E26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6894A50" w14:textId="64567371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BF4B156" w14:textId="63979582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543F4A8" w14:textId="494F85CD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B0D7E49" w14:textId="0ACCE0B1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FB2ABA1" w14:textId="70D4AA42" w:rsidR="000D6147" w:rsidRPr="00DA3C6B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46F3C19" w14:textId="29949C84" w:rsidR="000D6147" w:rsidRPr="00DA3C6B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A614141" w14:textId="45453537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01140F7" w14:textId="0B1760D7" w:rsidR="000D6147" w:rsidRPr="00DA3C6B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0F62236" w14:textId="1AEAD420" w:rsidR="000D6147" w:rsidRPr="00A66F06" w:rsidRDefault="00541D52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E073A" w14:paraId="79481C36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59E233BA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55E74C06" w14:textId="39D30823" w:rsidR="000D6147" w:rsidRPr="00A66F06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255C59C6" w14:textId="6FEBED4B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2ECC15E" w14:textId="48FB5A7F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FC31515" w14:textId="6DCB848A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6A0C899D" w14:textId="33A88A22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7E0834B5" w14:textId="63C818AF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BDAFA71" w14:textId="4F21B4B9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3AC6901A" w14:textId="5B1EFBD7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6E93011F" w14:textId="38A1F383" w:rsidR="000D6147" w:rsidRPr="00DA3C6B" w:rsidRDefault="00C8404A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89EEDA3" w14:textId="4EB050C1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40F44EF" w14:textId="5D16DA4C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8D43992" w14:textId="50C17BD0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0B19173" w14:textId="29B7AB1D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725A28C" w14:textId="062C3521" w:rsidR="000D6147" w:rsidRPr="00DA3C6B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9D9B06C" w14:textId="4B5BB608" w:rsidR="000D6147" w:rsidRPr="00A66F06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F520330" w14:textId="186333F7" w:rsidR="000D6147" w:rsidRPr="00A66F06" w:rsidRDefault="00B80A2E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8512E1E" w14:textId="31DA19EF" w:rsidR="000D6147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D62FB1C" w14:textId="1721C104" w:rsidR="000D6147" w:rsidRPr="00A66F06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E073A" w14:paraId="4A24E562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5E6F48EA" w14:textId="77777777" w:rsidR="000D6147" w:rsidRPr="00A66F06" w:rsidRDefault="000D6147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6E4D183D" w14:textId="23DF0A8E" w:rsidR="000D6147" w:rsidRPr="00A66F06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EA7D732" w14:textId="3EA49EA3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7F75688" w14:textId="4C669DC5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6BF702E" w14:textId="17BF5E25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93F6736" w14:textId="238B612C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60673591" w14:textId="351BA383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727EE94B" w14:textId="005C99DB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9C8D87D" w14:textId="7B87220C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925D8CC" w14:textId="0A322F1C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BFAFC73" w14:textId="4245F3B4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6B3A8D0" w14:textId="10A31284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55FEFA7" w14:textId="5B0A086D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C79CD6E" w14:textId="2AF21976" w:rsidR="000D6147" w:rsidRPr="00DA3C6B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7CAE727" w14:textId="24C791DF" w:rsidR="000D6147" w:rsidRPr="00A66F06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E12961D" w14:textId="1733CEDD" w:rsidR="000D6147" w:rsidRPr="00A66F06" w:rsidRDefault="00F308F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A15B34C" w14:textId="2708A4A5" w:rsidR="000D6147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D8C3F80" w14:textId="11A102EB" w:rsidR="000D6147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86D09FC" w14:textId="68F9B4F4" w:rsidR="000D6147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7511A9" w14:paraId="27DA221D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71F201EC" w14:textId="1B1A9639" w:rsidR="007511A9" w:rsidRDefault="00EB0B7E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6C40B384" w14:textId="35710A21" w:rsidR="007511A9" w:rsidRPr="00A66F06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933C7AB" w14:textId="5B9DC7B9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27F9036" w14:textId="4E9FEEB3" w:rsidR="007511A9" w:rsidRPr="00DA3C6B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2CC3E16" w14:textId="4F03F56C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40769CFF" w14:textId="65EB1BAE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2171B5A9" w14:textId="0791CE30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2252D1C3" w14:textId="7F9FB118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5E45F69C" w14:textId="2C59E59F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3D12B788" w14:textId="0FCAE100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217B5B9" w14:textId="7526877A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2A34177" w14:textId="6228424A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C13421B" w14:textId="595FE878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9DBD169" w14:textId="4F663A6E" w:rsidR="007511A9" w:rsidRPr="00DA3C6B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0FD8D8D" w14:textId="1FDC6AF3" w:rsidR="007511A9" w:rsidRPr="00A66F06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A2C1CFB" w14:textId="65FFAFB6" w:rsidR="007511A9" w:rsidRPr="00A66F06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960C351" w14:textId="1D04C53E" w:rsidR="007511A9" w:rsidRPr="00A66F06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031D71D" w14:textId="68951EBE" w:rsidR="007511A9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3164176" w14:textId="3BC9576F" w:rsidR="007511A9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7511A9" w14:paraId="3696D597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3D94E810" w14:textId="6601CFBD" w:rsidR="007511A9" w:rsidRDefault="00EB0B7E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14978D6D" w14:textId="362C1331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5193962" w14:textId="53E91EC8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3BB3394" w14:textId="314ED2A5" w:rsidR="007511A9" w:rsidRPr="00DA3C6B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FB6797A" w14:textId="37F3E4AD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565F0673" w14:textId="2298876F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16874E69" w14:textId="509064D8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5FD7C372" w14:textId="4E79A329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7371DA2E" w14:textId="2B753CEE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71CC1AE2" w14:textId="4BAF328E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E3039D3" w14:textId="1B333EFD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B2738E1" w14:textId="18043BBE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ABDF8CB" w14:textId="7574949A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4FE2A2F" w14:textId="1475DB13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5A52DE2" w14:textId="08621696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CDE04A6" w14:textId="36093230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C65546E" w14:textId="19D73009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664F12E" w14:textId="6F5A7F84" w:rsidR="007511A9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98536DE" w14:textId="7DDAD845" w:rsidR="007511A9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511A9" w14:paraId="5F688C68" w14:textId="77777777" w:rsidTr="007511A9">
                              <w:trPr>
                                <w:trHeight w:val="360"/>
                              </w:trPr>
                              <w:tc>
                                <w:tcPr>
                                  <w:tcW w:w="410" w:type="dxa"/>
                                  <w:shd w:val="clear" w:color="auto" w:fill="FFFF00"/>
                                  <w:vAlign w:val="center"/>
                                </w:tcPr>
                                <w:p w14:paraId="5BE543EE" w14:textId="6E8B66FD" w:rsidR="007511A9" w:rsidRDefault="00EB0B7E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056BE4D2" w14:textId="48DF5A28" w:rsidR="007511A9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173605B0" w14:textId="3B928B58" w:rsidR="007511A9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E84E9A9" w14:textId="4FA7CFDE" w:rsidR="007511A9" w:rsidRPr="00DA3C6B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C04BF21" w14:textId="7FF88E80" w:rsidR="007511A9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7D251A72" w14:textId="7D7FB50A" w:rsidR="007511A9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13746FDE" w14:textId="27513A3E" w:rsidR="007511A9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74F45337" w14:textId="72342EDE" w:rsidR="007511A9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5C294E54" w14:textId="102F33E3" w:rsidR="007511A9" w:rsidRDefault="005334B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Ã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14:paraId="37AED557" w14:textId="59D787FA" w:rsidR="007511A9" w:rsidRDefault="007511A9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93B48DD" w14:textId="7DE63233" w:rsidR="007511A9" w:rsidRDefault="005334B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2673376" w14:textId="73DE5AC7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C2DDBEE" w14:textId="344D6A0C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65B1DCC" w14:textId="18EA1B9D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092C78B" w14:textId="683213EC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9FDEE52" w14:textId="64334649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DAC9CEC" w14:textId="1E1C3A89" w:rsidR="007511A9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20D0178" w14:textId="3BFE4F58" w:rsidR="007511A9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27FE3CA0" w14:textId="2636B7F0" w:rsidR="007511A9" w:rsidRPr="00A66F06" w:rsidRDefault="00B67D06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</w:tr>
                          </w:tbl>
                          <w:p w14:paraId="0480BC78" w14:textId="77777777" w:rsidR="000D6147" w:rsidRDefault="000D6147" w:rsidP="000D6147"/>
                          <w:p w14:paraId="59CAEF3B" w14:textId="77777777" w:rsidR="000D6147" w:rsidRDefault="000D6147" w:rsidP="000D6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9D48" id="Caixa de Texto 2" o:spid="_x0000_s1035" type="#_x0000_t202" style="position:absolute;margin-left:0;margin-top:32.85pt;width:545.4pt;height:291.3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">
                <v:textbox>
                  <w:txbxContent>
                    <w:tbl>
                      <w:tblPr>
                        <w:tblStyle w:val="Tabelacomgrade"/>
                        <w:tblW w:w="9920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546"/>
                        <w:gridCol w:w="476"/>
                        <w:gridCol w:w="476"/>
                        <w:gridCol w:w="473"/>
                        <w:gridCol w:w="536"/>
                        <w:gridCol w:w="467"/>
                        <w:gridCol w:w="536"/>
                        <w:gridCol w:w="476"/>
                        <w:gridCol w:w="536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</w:tblGrid>
                      <w:tr w:rsidR="007511A9" w14:paraId="3FF14426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03668A38" w14:textId="77777777" w:rsidR="000D6147" w:rsidRPr="00A66F06" w:rsidRDefault="000D6147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shd w:val="clear" w:color="auto" w:fill="00B0F0"/>
                            <w:vAlign w:val="center"/>
                          </w:tcPr>
                          <w:p w14:paraId="0FD14B0F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00B0F0"/>
                            <w:vAlign w:val="center"/>
                          </w:tcPr>
                          <w:p w14:paraId="6B392F0C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00B0F0"/>
                            <w:vAlign w:val="center"/>
                          </w:tcPr>
                          <w:p w14:paraId="0BCED3BA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6" w:type="dxa"/>
                            <w:shd w:val="clear" w:color="auto" w:fill="00B0F0"/>
                            <w:vAlign w:val="center"/>
                          </w:tcPr>
                          <w:p w14:paraId="189D3D7F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00B0F0"/>
                            <w:vAlign w:val="center"/>
                          </w:tcPr>
                          <w:p w14:paraId="634CEA15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00B0F0"/>
                            <w:vAlign w:val="center"/>
                          </w:tcPr>
                          <w:p w14:paraId="18BD0345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00B0F0"/>
                            <w:vAlign w:val="center"/>
                          </w:tcPr>
                          <w:p w14:paraId="2633272A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00B0F0"/>
                            <w:vAlign w:val="center"/>
                          </w:tcPr>
                          <w:p w14:paraId="13723979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00B0F0"/>
                            <w:vAlign w:val="center"/>
                          </w:tcPr>
                          <w:p w14:paraId="201387D0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284DFA86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5290B6DA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14C3B0AD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325D8A68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49937C0A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3A0A77AE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3E9E2534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5406114F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00B0F0"/>
                            <w:vAlign w:val="center"/>
                          </w:tcPr>
                          <w:p w14:paraId="07D2E03D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8</w:t>
                            </w:r>
                          </w:p>
                        </w:tc>
                      </w:tr>
                      <w:tr w:rsidR="003E073A" w14:paraId="0B4CF9FC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25D0444B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41D8A698" w14:textId="6C1D78A4" w:rsidR="000D6147" w:rsidRPr="00A66F06" w:rsidRDefault="0081734B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2F7BFBA6" w14:textId="7B9F4FC5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4271CE65" w14:textId="29C42B82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2307D049" w14:textId="65C5E647" w:rsidR="000D6147" w:rsidRPr="00DA3C6B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7DCE40F4" w14:textId="742019A4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6C9ED8EF" w14:textId="0E849F58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24F53240" w14:textId="10E1A2B4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D958A9A" w14:textId="3B2B7B8E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1CF32F7B" w14:textId="0E2FB7DA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8714D23" w14:textId="41AA2470" w:rsidR="000D6147" w:rsidRPr="00A66F06" w:rsidRDefault="0081734B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DA90E2E" w14:textId="57ACE1B0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991EC15" w14:textId="1E5AFF52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E1A8E5D" w14:textId="2401B339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BD44A1F" w14:textId="704561A7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A2C53EA" w14:textId="30C03C9A" w:rsidR="000D6147" w:rsidRPr="00DA3C6B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19C0AE1" w14:textId="59E1C060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A5A2F87" w14:textId="3744B614" w:rsidR="000D6147" w:rsidRPr="00A66F06" w:rsidRDefault="0081734B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0DE4D6C" w14:textId="4A996305" w:rsidR="000D6147" w:rsidRPr="00DA3C6B" w:rsidRDefault="0081734B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</w:tr>
                      <w:tr w:rsidR="003E073A" w14:paraId="6F445C0A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231EF28B" w14:textId="77777777" w:rsidR="000D6147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54B8899" w14:textId="797897B2" w:rsidR="000D6147" w:rsidRPr="00A66F06" w:rsidRDefault="0081734B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DC44812" w14:textId="63AF9A03" w:rsidR="000D6147" w:rsidRPr="00A66F06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1E0DC95C" w14:textId="62B43EED" w:rsidR="000D6147" w:rsidRPr="00A66F06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11F29AC7" w14:textId="37DF0222" w:rsidR="000D6147" w:rsidRPr="00DA3C6B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23287B4B" w14:textId="0161ABBF" w:rsidR="000D6147" w:rsidRPr="00A66F06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630EAC28" w14:textId="1B066640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44EF7869" w14:textId="5F8D7101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1EB33FB" w14:textId="50350AD7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2735E3E0" w14:textId="1DEDC99A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5973CAFC" w14:textId="465BD736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4A3F11BE" w14:textId="4C5C0A48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Ç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70988AF3" w14:textId="020359EE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7177FD2" w14:textId="559DB6E8" w:rsidR="000D6147" w:rsidRPr="00A66F06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B8F525C" w14:textId="1E7ECC03" w:rsidR="000D6147" w:rsidRPr="00A66F06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45780AB" w14:textId="01653E86" w:rsidR="000D6147" w:rsidRPr="00DA3C6B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BEFF384" w14:textId="241C4D55" w:rsidR="000D6147" w:rsidRPr="00A66F06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F5DEF28" w14:textId="6CCF87A0" w:rsidR="000D6147" w:rsidRPr="00A66F06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1ACDA6D" w14:textId="7092F0FB" w:rsidR="000D6147" w:rsidRPr="00DA3C6B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</w:tr>
                      <w:tr w:rsidR="003E073A" w14:paraId="5FCE8967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2C8BE0AC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D36F5D6" w14:textId="449E1A50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081D3EF" w14:textId="00643713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5FAC2C59" w14:textId="1FA1765F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6B2E38D5" w14:textId="1046E346" w:rsidR="000D6147" w:rsidRPr="00DA3C6B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67472FCC" w14:textId="0A899E3E" w:rsidR="000D6147" w:rsidRPr="00946E9A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31019F05" w14:textId="5C8871A2" w:rsidR="000D6147" w:rsidRPr="00946E9A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263E4A9A" w14:textId="5033CC56" w:rsidR="000D6147" w:rsidRPr="00946E9A" w:rsidRDefault="007927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EC0A9DF" w14:textId="797C4E22" w:rsidR="000D6147" w:rsidRPr="00946E9A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0041A522" w14:textId="30CE58FA" w:rsidR="000D6147" w:rsidRPr="00946E9A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7168CA03" w14:textId="116D997A" w:rsidR="000D6147" w:rsidRPr="00946E9A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5C1ACBED" w14:textId="77383493" w:rsidR="000D6147" w:rsidRPr="00946E9A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0B0E2E79" w14:textId="4245EFBA" w:rsidR="000D6147" w:rsidRPr="00946E9A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A199699" w14:textId="100A8405" w:rsidR="000D6147" w:rsidRPr="00A66F06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2B33FBB" w14:textId="7E77784C" w:rsidR="000D6147" w:rsidRPr="00DA3C6B" w:rsidRDefault="003E073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1A09BBC" w14:textId="34A59E36" w:rsidR="000D6147" w:rsidRPr="00DA3C6B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9835AFB" w14:textId="50B33CA2" w:rsidR="000D6147" w:rsidRPr="00A66F06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F463E4D" w14:textId="0729E37A" w:rsidR="000D6147" w:rsidRPr="00A66F06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4D0F834" w14:textId="6D0883E1" w:rsidR="000D6147" w:rsidRPr="00DA3C6B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</w:tr>
                      <w:tr w:rsidR="003E073A" w14:paraId="216992E1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117A1C32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14987399" w14:textId="7AB8304B" w:rsidR="000D6147" w:rsidRPr="00A66F06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3797685C" w14:textId="07219A45" w:rsidR="000D6147" w:rsidRPr="00A66F06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468B589B" w14:textId="4516ACD4" w:rsidR="000D6147" w:rsidRPr="00A66F06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6AD2FB36" w14:textId="11F12054" w:rsidR="000D6147" w:rsidRPr="00DA3C6B" w:rsidRDefault="005F529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3AFC3CB4" w14:textId="3EE641FA" w:rsidR="000D6147" w:rsidRPr="00A66F06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79B1A96B" w14:textId="227DF54E" w:rsidR="000D6147" w:rsidRPr="00A8564F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2FBD5A85" w14:textId="553870E0" w:rsidR="000D6147" w:rsidRPr="00A8564F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0E46627B" w14:textId="714F1C69" w:rsidR="000D6147" w:rsidRPr="00A8564F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3D3CCB12" w14:textId="0301DC96" w:rsidR="000D6147" w:rsidRPr="00A8564F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604748D4" w14:textId="79782474" w:rsidR="000D6147" w:rsidRPr="00A8564F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29C1DE4F" w14:textId="111B7EAA" w:rsidR="000D6147" w:rsidRPr="00A8564F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D7A48C1" w14:textId="66D7085C" w:rsidR="000D6147" w:rsidRPr="00A66F06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745D59A" w14:textId="6268B1FF" w:rsidR="000D6147" w:rsidRPr="00A66F06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D204558" w14:textId="65817826" w:rsidR="000D6147" w:rsidRPr="00DA3C6B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A1116FD" w14:textId="32EB34F4" w:rsidR="000D6147" w:rsidRPr="00DA3C6B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CABAF78" w14:textId="045B44BE" w:rsidR="000D6147" w:rsidRPr="00A66F06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17753FB" w14:textId="3C68E72B" w:rsidR="000D6147" w:rsidRPr="00DA3C6B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9DD7F4D" w14:textId="1F7934AA" w:rsidR="000D6147" w:rsidRPr="00DA3C6B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</w:tr>
                      <w:tr w:rsidR="003E073A" w14:paraId="78D34374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6A3481E0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B675ACB" w14:textId="1BF45558" w:rsidR="000D6147" w:rsidRPr="00A66F06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7131794" w14:textId="077AC340" w:rsidR="000D6147" w:rsidRPr="00A66F06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427C7018" w14:textId="0BA11D29" w:rsidR="000D6147" w:rsidRPr="00A66F06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3AE50EB4" w14:textId="3EE85622" w:rsidR="000D6147" w:rsidRPr="00DA3C6B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071DBE6" w14:textId="723D1E94" w:rsidR="000D6147" w:rsidRPr="00A66F06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2B0DA521" w14:textId="2DCB17DE" w:rsidR="000D6147" w:rsidRPr="00A66F06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45849AA9" w14:textId="635F5C1D" w:rsidR="000D6147" w:rsidRPr="00A66F06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B2E292A" w14:textId="07E621A6" w:rsidR="000D6147" w:rsidRPr="00A66F06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4EDF14D" w14:textId="5C5DB4C7" w:rsidR="000D6147" w:rsidRPr="00A66F06" w:rsidRDefault="00F704E3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74EBD90" w14:textId="33F9BBBA" w:rsidR="000D6147" w:rsidRPr="00A66F06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2CB05B1" w14:textId="0EA3A976" w:rsidR="000D6147" w:rsidRPr="00A66F06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1A642FA" w14:textId="37A8D402" w:rsidR="000D6147" w:rsidRPr="00A66F06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26424F9" w14:textId="62DA16C8" w:rsidR="000D6147" w:rsidRPr="00A66F06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6EB281E" w14:textId="22A58026" w:rsidR="000D6147" w:rsidRPr="00DA3C6B" w:rsidRDefault="00E759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66EE191" w14:textId="4DD32516" w:rsidR="000D6147" w:rsidRPr="00DA3C6B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6D039EA" w14:textId="3842A07F" w:rsidR="000D6147" w:rsidRPr="00A66F06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D4A8F5C" w14:textId="6F140A5D" w:rsidR="000D6147" w:rsidRPr="00DA3C6B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06AB5F4" w14:textId="6EDE9701" w:rsidR="000D6147" w:rsidRPr="00DA3C6B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  <w:tr w:rsidR="003E073A" w14:paraId="5FADA722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5BCFB5F8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4A84DC9C" w14:textId="6C540011" w:rsidR="000D6147" w:rsidRPr="00A66F06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6102DA1" w14:textId="6D936C02" w:rsidR="000D6147" w:rsidRPr="00A66F06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15B354FB" w14:textId="4BA36EDA" w:rsidR="000D6147" w:rsidRPr="00A66F06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1BCFCC58" w14:textId="57E09136" w:rsidR="000D6147" w:rsidRPr="00DA3C6B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DDF176D" w14:textId="5D2FB3A9" w:rsidR="000D6147" w:rsidRPr="00A66F06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429260B4" w14:textId="0A0C3B95" w:rsidR="000D6147" w:rsidRPr="00A66F06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0494A466" w14:textId="125666CC" w:rsidR="000D6147" w:rsidRPr="00A66F06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557389B6" w14:textId="17B26545" w:rsidR="000D6147" w:rsidRPr="00946E9A" w:rsidRDefault="00930718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4C76EED9" w14:textId="2006940B" w:rsidR="000D6147" w:rsidRPr="00946E9A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09B5CB9C" w14:textId="376A2C75" w:rsidR="000D6147" w:rsidRPr="00946E9A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1E50CBCF" w14:textId="7F3862C3" w:rsidR="000D6147" w:rsidRPr="00946E9A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1CA77727" w14:textId="3131C003" w:rsidR="000D6147" w:rsidRPr="00946E9A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</w:tcPr>
                          <w:p w14:paraId="5F92DA6C" w14:textId="5C9FFF97" w:rsidR="000D6147" w:rsidRPr="00946E9A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FD25779" w14:textId="011D2F28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372888F" w14:textId="57A6C934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BEDBA5B" w14:textId="3481A829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A12F7D2" w14:textId="6D1CEAC8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4BA070F" w14:textId="0967FC36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</w:tr>
                      <w:tr w:rsidR="003E073A" w14:paraId="43A1D013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23F1B7A4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B1EE4D3" w14:textId="6253D657" w:rsidR="000D6147" w:rsidRPr="00A66F06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3B3D28C0" w14:textId="4552BAC5" w:rsidR="000D6147" w:rsidRPr="00A66F06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</w:tcPr>
                          <w:p w14:paraId="34512D22" w14:textId="11D3F860" w:rsidR="000D6147" w:rsidRPr="00DA3C6B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6" w:type="dxa"/>
                            <w:shd w:val="clear" w:color="auto" w:fill="auto"/>
                          </w:tcPr>
                          <w:p w14:paraId="293D53F5" w14:textId="0BEC486E" w:rsidR="000D6147" w:rsidRPr="00DA3C6B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30CAB958" w14:textId="02A3575E" w:rsidR="000D6147" w:rsidRPr="00DA3C6B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6C35288D" w14:textId="4F5B557D" w:rsidR="000D6147" w:rsidRPr="00DA3C6B" w:rsidRDefault="00A0605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</w:tcPr>
                          <w:p w14:paraId="4E61A348" w14:textId="75435956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53" w:type="dxa"/>
                            <w:shd w:val="clear" w:color="auto" w:fill="auto"/>
                          </w:tcPr>
                          <w:p w14:paraId="12C1D6F4" w14:textId="33C74183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4" w:type="dxa"/>
                            <w:shd w:val="clear" w:color="auto" w:fill="auto"/>
                          </w:tcPr>
                          <w:p w14:paraId="3160014B" w14:textId="7E290F6F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B1E6BFE" w14:textId="08421528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921CFA1" w14:textId="6A324E82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12743F4" w14:textId="26FACD29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A66DA21" w14:textId="7E9D6200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6CB12D0" w14:textId="76C59E78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79D5B7A" w14:textId="165D6732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ACB2DB7" w14:textId="184C978C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FA58984" w14:textId="4D5E9A0B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C996419" w14:textId="41487D13" w:rsidR="000D6147" w:rsidRPr="00DA3C6B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Z</w:t>
                            </w:r>
                          </w:p>
                        </w:tc>
                      </w:tr>
                      <w:tr w:rsidR="003E073A" w14:paraId="2D8B73B2" w14:textId="77777777" w:rsidTr="007511A9">
                        <w:trPr>
                          <w:trHeight w:val="381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31B83D33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4108E45" w14:textId="14F31D05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A2E9E26" w14:textId="4DACF77F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3975CA4F" w14:textId="7F9FA331" w:rsidR="000D6147" w:rsidRPr="00A66F06" w:rsidRDefault="00907A2F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76DEFC82" w14:textId="13E72EFA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389EFD3" w14:textId="2701F2A8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3DC2615F" w14:textId="10C6D599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651E4CAE" w14:textId="36FD1BC2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5670A0E0" w14:textId="271EBEC4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39D8A045" w14:textId="61891E26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6894A50" w14:textId="64567371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BF4B156" w14:textId="63979582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543F4A8" w14:textId="494F85CD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B0D7E49" w14:textId="0ACCE0B1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FB2ABA1" w14:textId="70D4AA42" w:rsidR="000D6147" w:rsidRPr="00DA3C6B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46F3C19" w14:textId="29949C84" w:rsidR="000D6147" w:rsidRPr="00DA3C6B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A614141" w14:textId="45453537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01140F7" w14:textId="0B1760D7" w:rsidR="000D6147" w:rsidRPr="00DA3C6B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0F62236" w14:textId="1AEAD420" w:rsidR="000D6147" w:rsidRPr="00A66F06" w:rsidRDefault="00541D52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</w:tr>
                      <w:tr w:rsidR="003E073A" w14:paraId="79481C36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59E233BA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55E74C06" w14:textId="39D30823" w:rsidR="000D6147" w:rsidRPr="00A66F06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255C59C6" w14:textId="6FEBED4B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62ECC15E" w14:textId="48FB5A7F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2FC31515" w14:textId="6DCB848A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6A0C899D" w14:textId="33A88A22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7E0834B5" w14:textId="63C818AF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1BDAFA71" w14:textId="4F21B4B9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3AC6901A" w14:textId="5B1EFBD7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6E93011F" w14:textId="38A1F383" w:rsidR="000D6147" w:rsidRPr="00DA3C6B" w:rsidRDefault="00C8404A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89EEDA3" w14:textId="4EB050C1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40F44EF" w14:textId="5D16DA4C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8D43992" w14:textId="50C17BD0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0B19173" w14:textId="29B7AB1D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725A28C" w14:textId="062C3521" w:rsidR="000D6147" w:rsidRPr="00DA3C6B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9D9B06C" w14:textId="4B5BB608" w:rsidR="000D6147" w:rsidRPr="00A66F06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F520330" w14:textId="186333F7" w:rsidR="000D6147" w:rsidRPr="00A66F06" w:rsidRDefault="00B80A2E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8512E1E" w14:textId="31DA19EF" w:rsidR="000D6147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D62FB1C" w14:textId="1721C104" w:rsidR="000D6147" w:rsidRPr="00A66F06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-</w:t>
                            </w:r>
                          </w:p>
                        </w:tc>
                      </w:tr>
                      <w:tr w:rsidR="003E073A" w14:paraId="4A24E562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5E6F48EA" w14:textId="77777777" w:rsidR="000D6147" w:rsidRPr="00A66F06" w:rsidRDefault="000D6147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6E4D183D" w14:textId="23DF0A8E" w:rsidR="000D6147" w:rsidRPr="00A66F06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EA7D732" w14:textId="3EA49EA3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27F75688" w14:textId="4C669DC5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56BF702E" w14:textId="17BF5E25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93F6736" w14:textId="238B612C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60673591" w14:textId="351BA383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727EE94B" w14:textId="005C99DB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9C8D87D" w14:textId="7B87220C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925D8CC" w14:textId="0A322F1C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BFAFC73" w14:textId="4245F3B4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6B3A8D0" w14:textId="10A31284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55FEFA7" w14:textId="5B0A086D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C79CD6E" w14:textId="2AF21976" w:rsidR="000D6147" w:rsidRPr="00DA3C6B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7CAE727" w14:textId="24C791DF" w:rsidR="000D6147" w:rsidRPr="00A66F06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E12961D" w14:textId="1733CEDD" w:rsidR="000D6147" w:rsidRPr="00A66F06" w:rsidRDefault="00F308F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A15B34C" w14:textId="2708A4A5" w:rsidR="000D6147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D8C3F80" w14:textId="11A102EB" w:rsidR="000D6147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86D09FC" w14:textId="68F9B4F4" w:rsidR="000D6147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  <w:tr w:rsidR="007511A9" w14:paraId="27DA221D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71F201EC" w14:textId="1B1A9639" w:rsidR="007511A9" w:rsidRDefault="00EB0B7E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6C40B384" w14:textId="35710A21" w:rsidR="007511A9" w:rsidRPr="00A66F06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0933C7AB" w14:textId="5B9DC7B9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227F9036" w14:textId="4E9FEEB3" w:rsidR="007511A9" w:rsidRPr="00DA3C6B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12CC3E16" w14:textId="4F03F56C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40769CFF" w14:textId="65EB1BAE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2171B5A9" w14:textId="0791CE30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2252D1C3" w14:textId="7F9FB118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5E45F69C" w14:textId="2C59E59F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3D12B788" w14:textId="0FCAE100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217B5B9" w14:textId="7526877A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2A34177" w14:textId="6228424A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C13421B" w14:textId="595FE878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9DBD169" w14:textId="4F663A6E" w:rsidR="007511A9" w:rsidRPr="00DA3C6B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0FD8D8D" w14:textId="1FDC6AF3" w:rsidR="007511A9" w:rsidRPr="00A66F06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A2C1CFB" w14:textId="65FFAFB6" w:rsidR="007511A9" w:rsidRPr="00A66F06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960C351" w14:textId="1D04C53E" w:rsidR="007511A9" w:rsidRPr="00A66F06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031D71D" w14:textId="68951EBE" w:rsidR="007511A9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3164176" w14:textId="3BC9576F" w:rsidR="007511A9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  <w:tr w:rsidR="007511A9" w14:paraId="3696D597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3D94E810" w14:textId="6601CFBD" w:rsidR="007511A9" w:rsidRDefault="00EB0B7E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14978D6D" w14:textId="362C1331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5193962" w14:textId="53E91EC8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03BB3394" w14:textId="314ED2A5" w:rsidR="007511A9" w:rsidRPr="00DA3C6B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3FB6797A" w14:textId="37F3E4AD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565F0673" w14:textId="2298876F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16874E69" w14:textId="509064D8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5FD7C372" w14:textId="4E79A329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7371DA2E" w14:textId="2B753CEE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71CC1AE2" w14:textId="4BAF328E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E3039D3" w14:textId="1B333EFD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B2738E1" w14:textId="18043BBE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ABDF8CB" w14:textId="7574949A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4FE2A2F" w14:textId="1475DB13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5A52DE2" w14:textId="08621696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CDE04A6" w14:textId="36093230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C65546E" w14:textId="19D73009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664F12E" w14:textId="6F5A7F84" w:rsidR="007511A9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98536DE" w14:textId="7DDAD845" w:rsidR="007511A9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</w:tr>
                      <w:tr w:rsidR="007511A9" w14:paraId="5F688C68" w14:textId="77777777" w:rsidTr="007511A9">
                        <w:trPr>
                          <w:trHeight w:val="360"/>
                        </w:trPr>
                        <w:tc>
                          <w:tcPr>
                            <w:tcW w:w="410" w:type="dxa"/>
                            <w:shd w:val="clear" w:color="auto" w:fill="FFFF00"/>
                            <w:vAlign w:val="center"/>
                          </w:tcPr>
                          <w:p w14:paraId="5BE543EE" w14:textId="6E8B66FD" w:rsidR="007511A9" w:rsidRDefault="00EB0B7E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056BE4D2" w14:textId="48DF5A28" w:rsidR="007511A9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173605B0" w14:textId="3B928B58" w:rsidR="007511A9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0E84E9A9" w14:textId="4FA7CFDE" w:rsidR="007511A9" w:rsidRPr="00DA3C6B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1C04BF21" w14:textId="7FF88E80" w:rsidR="007511A9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7D251A72" w14:textId="7D7FB50A" w:rsidR="007511A9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47" w:type="dxa"/>
                          </w:tcPr>
                          <w:p w14:paraId="13746FDE" w14:textId="27513A3E" w:rsidR="007511A9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14:paraId="74F45337" w14:textId="72342EDE" w:rsidR="007511A9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14:paraId="5C294E54" w14:textId="102F33E3" w:rsidR="007511A9" w:rsidRDefault="005334B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Ã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14:paraId="37AED557" w14:textId="59D787FA" w:rsidR="007511A9" w:rsidRDefault="007511A9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93B48DD" w14:textId="7DE63233" w:rsidR="007511A9" w:rsidRDefault="005334B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02673376" w14:textId="73DE5AC7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C2DDBEE" w14:textId="344D6A0C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165B1DCC" w14:textId="18EA1B9D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4092C78B" w14:textId="683213EC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59FDEE52" w14:textId="64334649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7DAC9CEC" w14:textId="1E1C3A89" w:rsidR="007511A9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620D0178" w14:textId="3BFE4F58" w:rsidR="007511A9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27FE3CA0" w14:textId="2636B7F0" w:rsidR="007511A9" w:rsidRPr="00A66F06" w:rsidRDefault="00B67D06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</w:tr>
                    </w:tbl>
                    <w:p w14:paraId="0480BC78" w14:textId="77777777" w:rsidR="000D6147" w:rsidRDefault="000D6147" w:rsidP="000D6147"/>
                    <w:p w14:paraId="59CAEF3B" w14:textId="77777777" w:rsidR="000D6147" w:rsidRDefault="000D6147" w:rsidP="000D6147"/>
                  </w:txbxContent>
                </v:textbox>
                <w10:wrap type="square" anchorx="margin"/>
              </v:shape>
            </w:pict>
          </mc:Fallback>
        </mc:AlternateContent>
      </w:r>
    </w:p>
    <w:p w14:paraId="562542B6" w14:textId="1A31BFCE" w:rsidR="004D4B02" w:rsidRDefault="004D4B02" w:rsidP="004D4B02">
      <w:pPr>
        <w:tabs>
          <w:tab w:val="left" w:pos="2676"/>
        </w:tabs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ab/>
      </w:r>
    </w:p>
    <w:p w14:paraId="5FFE3D84" w14:textId="40DA7BE0" w:rsidR="00402FE6" w:rsidRDefault="00402FE6" w:rsidP="00402FE6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 xml:space="preserve">3.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9644EA" w:rsidRPr="00FA37B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9644EA" w:rsidRPr="00FA37B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>EU JEITO</w:t>
      </w:r>
      <w:r w:rsidR="009644EA" w:rsidRPr="00FA37B7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644EA" w:rsidRPr="00FA37B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9644EA" w:rsidRPr="00BE101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="00EC294C" w:rsidRPr="00BE1019">
        <w:rPr>
          <w:rFonts w:ascii="Calibri" w:hAnsi="Calibri" w:cstheme="majorHAnsi"/>
          <w:b/>
          <w:spacing w:val="40"/>
          <w:kern w:val="22"/>
          <w:lang w:val="pt-PT"/>
        </w:rPr>
        <w:t>I</w:t>
      </w:r>
      <w:r w:rsidR="009644EA" w:rsidRPr="00BE1019">
        <w:rPr>
          <w:rFonts w:ascii="Calibri" w:hAnsi="Calibri" w:cstheme="majorHAnsi"/>
          <w:b/>
          <w:spacing w:val="40"/>
          <w:kern w:val="22"/>
          <w:lang w:val="pt-PT"/>
        </w:rPr>
        <w:t>N</w:t>
      </w:r>
      <w:r w:rsidR="00EC294C" w:rsidRPr="00BE1019">
        <w:rPr>
          <w:rFonts w:ascii="Calibri" w:hAnsi="Calibri" w:cstheme="majorHAnsi"/>
          <w:b/>
          <w:spacing w:val="40"/>
          <w:kern w:val="22"/>
          <w:lang w:val="pt-PT"/>
        </w:rPr>
        <w:t>Ó</w:t>
      </w:r>
      <w:r w:rsidR="009644EA" w:rsidRPr="00BE1019">
        <w:rPr>
          <w:rFonts w:ascii="Calibri" w:hAnsi="Calibri" w:cstheme="majorHAnsi"/>
          <w:b/>
          <w:spacing w:val="40"/>
          <w:kern w:val="22"/>
          <w:lang w:val="pt-PT"/>
        </w:rPr>
        <w:t>QUIO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644EA" w:rsidRPr="00FA37B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ICOU </w:t>
      </w:r>
      <w:r w:rsidR="00EC294C" w:rsidRPr="00FA37B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9644EA" w:rsidRPr="00BE101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UVIR </w:t>
      </w:r>
      <w:r w:rsidR="009644EA" w:rsidRPr="00BE101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644EA" w:rsidRPr="00BE101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ENTENÇA </w:t>
      </w:r>
      <w:r w:rsidR="009644EA" w:rsidRPr="00BE101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644E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B62E0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1B207C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J</w:t>
      </w:r>
      <w:r w:rsidRPr="001B207C">
        <w:rPr>
          <w:rFonts w:ascii="Calibri" w:hAnsi="Calibri" w:cstheme="majorHAnsi"/>
          <w:b/>
          <w:spacing w:val="40"/>
          <w:kern w:val="22"/>
          <w:lang w:val="pt-PT"/>
        </w:rPr>
        <w:t>UIZ</w:t>
      </w:r>
      <w:r w:rsidRPr="00164EC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78AD163" w14:textId="660C4A5B" w:rsidR="00402FE6" w:rsidRPr="004F7997" w:rsidRDefault="00402FE6" w:rsidP="005B72F1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E1019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2F1">
        <w:rPr>
          <w:rFonts w:ascii="Calibri" w:hAnsi="Calibri" w:cstheme="majorHAnsi"/>
          <w:bCs/>
          <w:spacing w:val="40"/>
          <w:kern w:val="22"/>
          <w:lang w:val="pt-PT"/>
        </w:rPr>
        <w:t>__</w:t>
      </w:r>
    </w:p>
    <w:p w14:paraId="53F73408" w14:textId="760BED1F" w:rsidR="004D4B02" w:rsidRPr="004D4B02" w:rsidRDefault="00A631D2" w:rsidP="005B72F1">
      <w:pPr>
        <w:spacing w:line="360" w:lineRule="auto"/>
        <w:rPr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294C1C3" wp14:editId="52851133">
                <wp:simplePos x="0" y="0"/>
                <wp:positionH relativeFrom="margin">
                  <wp:posOffset>1643284</wp:posOffset>
                </wp:positionH>
                <wp:positionV relativeFrom="paragraph">
                  <wp:posOffset>76200</wp:posOffset>
                </wp:positionV>
                <wp:extent cx="5015865" cy="923925"/>
                <wp:effectExtent l="0" t="0" r="0" b="9525"/>
                <wp:wrapSquare wrapText="bothSides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3C0D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58DB5B5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880CBAD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0128D7A" w14:textId="77777777" w:rsidR="00A631D2" w:rsidRPr="009F36C5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2CA7529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94C1C3" id="Agrupar 2" o:spid="_x0000_s1036" style="position:absolute;margin-left:129.4pt;margin-top:6pt;width:394.95pt;height:72.75pt;z-index:25175552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">
                <v:shape id="_x0000_s103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D753C0D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58DB5B5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880CBAD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0128D7A" w14:textId="77777777" w:rsidR="00A631D2" w:rsidRPr="009F36C5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2CA7529" w14:textId="77777777" w:rsidR="00A631D2" w:rsidRDefault="00A631D2" w:rsidP="00A631D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6" o:title=""/>
                </v:shape>
                <v:shape id="Imagem 5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sectPr w:rsidR="004D4B02" w:rsidRPr="004D4B02" w:rsidSect="00411B50"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AB6E" w14:textId="77777777" w:rsidR="00B560CB" w:rsidRDefault="00B560CB">
      <w:r>
        <w:separator/>
      </w:r>
    </w:p>
  </w:endnote>
  <w:endnote w:type="continuationSeparator" w:id="0">
    <w:p w14:paraId="4CCCC2D6" w14:textId="77777777" w:rsidR="00B560CB" w:rsidRDefault="00B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49443" w14:textId="77777777" w:rsidR="00B560CB" w:rsidRDefault="00B560CB">
      <w:r>
        <w:separator/>
      </w:r>
    </w:p>
  </w:footnote>
  <w:footnote w:type="continuationSeparator" w:id="0">
    <w:p w14:paraId="2D4195CF" w14:textId="77777777" w:rsidR="00B560CB" w:rsidRDefault="00B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0E6E04C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C2753">
      <w:rPr>
        <w:rFonts w:asciiTheme="majorHAnsi" w:hAnsiTheme="majorHAnsi" w:cstheme="majorHAnsi"/>
        <w:color w:val="000000"/>
      </w:rPr>
      <w:t>0</w:t>
    </w:r>
    <w:r w:rsidR="000F3CCE">
      <w:rPr>
        <w:rFonts w:asciiTheme="majorHAnsi" w:hAnsiTheme="majorHAnsi" w:cstheme="majorHAnsi"/>
        <w:color w:val="000000"/>
      </w:rPr>
      <w:t>7</w:t>
    </w:r>
    <w:r w:rsidR="005C275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B5332"/>
    <w:multiLevelType w:val="hybridMultilevel"/>
    <w:tmpl w:val="8C5C0D82"/>
    <w:lvl w:ilvl="0" w:tplc="85BCE95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D7E"/>
    <w:rsid w:val="00015ACE"/>
    <w:rsid w:val="0003243F"/>
    <w:rsid w:val="000369C4"/>
    <w:rsid w:val="00037957"/>
    <w:rsid w:val="00042BA4"/>
    <w:rsid w:val="00045609"/>
    <w:rsid w:val="00050EC5"/>
    <w:rsid w:val="00051870"/>
    <w:rsid w:val="0005486B"/>
    <w:rsid w:val="00060C3E"/>
    <w:rsid w:val="0006187F"/>
    <w:rsid w:val="00064DC6"/>
    <w:rsid w:val="0006577C"/>
    <w:rsid w:val="00070721"/>
    <w:rsid w:val="00074B11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3B9"/>
    <w:rsid w:val="000C2895"/>
    <w:rsid w:val="000D0F88"/>
    <w:rsid w:val="000D1FA8"/>
    <w:rsid w:val="000D6147"/>
    <w:rsid w:val="000D6553"/>
    <w:rsid w:val="000D66B6"/>
    <w:rsid w:val="000E0EBF"/>
    <w:rsid w:val="000E3B66"/>
    <w:rsid w:val="000E660E"/>
    <w:rsid w:val="000E7887"/>
    <w:rsid w:val="000F3CC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29EE"/>
    <w:rsid w:val="00163903"/>
    <w:rsid w:val="00165895"/>
    <w:rsid w:val="00167086"/>
    <w:rsid w:val="00170D05"/>
    <w:rsid w:val="00172022"/>
    <w:rsid w:val="00177444"/>
    <w:rsid w:val="00192C08"/>
    <w:rsid w:val="001937CA"/>
    <w:rsid w:val="001A0910"/>
    <w:rsid w:val="001A6316"/>
    <w:rsid w:val="001A7BB7"/>
    <w:rsid w:val="001B04E9"/>
    <w:rsid w:val="001B17E3"/>
    <w:rsid w:val="001B207C"/>
    <w:rsid w:val="001B548C"/>
    <w:rsid w:val="001D5E33"/>
    <w:rsid w:val="001F1943"/>
    <w:rsid w:val="00200A2F"/>
    <w:rsid w:val="0020304A"/>
    <w:rsid w:val="00204BF1"/>
    <w:rsid w:val="00207DD3"/>
    <w:rsid w:val="00213D10"/>
    <w:rsid w:val="00213F72"/>
    <w:rsid w:val="0021432A"/>
    <w:rsid w:val="00216E2E"/>
    <w:rsid w:val="00217664"/>
    <w:rsid w:val="00221784"/>
    <w:rsid w:val="00224F9E"/>
    <w:rsid w:val="0022669D"/>
    <w:rsid w:val="002526C8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04BB"/>
    <w:rsid w:val="00296310"/>
    <w:rsid w:val="002964B6"/>
    <w:rsid w:val="002A0057"/>
    <w:rsid w:val="002A1B66"/>
    <w:rsid w:val="002B611A"/>
    <w:rsid w:val="002B798D"/>
    <w:rsid w:val="002C0B46"/>
    <w:rsid w:val="002C2BE7"/>
    <w:rsid w:val="002C44CF"/>
    <w:rsid w:val="002C598B"/>
    <w:rsid w:val="002D02A5"/>
    <w:rsid w:val="002E279D"/>
    <w:rsid w:val="002F0CFC"/>
    <w:rsid w:val="002F2322"/>
    <w:rsid w:val="002F243F"/>
    <w:rsid w:val="002F57EC"/>
    <w:rsid w:val="00314CA9"/>
    <w:rsid w:val="003203EF"/>
    <w:rsid w:val="00327923"/>
    <w:rsid w:val="00330300"/>
    <w:rsid w:val="00333EA8"/>
    <w:rsid w:val="00335AFC"/>
    <w:rsid w:val="00341D87"/>
    <w:rsid w:val="00353D94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4EF9"/>
    <w:rsid w:val="003C038E"/>
    <w:rsid w:val="003C2FDF"/>
    <w:rsid w:val="003C4D5A"/>
    <w:rsid w:val="003C5074"/>
    <w:rsid w:val="003C54B0"/>
    <w:rsid w:val="003C6199"/>
    <w:rsid w:val="003D35CC"/>
    <w:rsid w:val="003D6096"/>
    <w:rsid w:val="003E073A"/>
    <w:rsid w:val="003E2AC8"/>
    <w:rsid w:val="003F77B3"/>
    <w:rsid w:val="00401A93"/>
    <w:rsid w:val="00402FE6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871D2"/>
    <w:rsid w:val="0049291F"/>
    <w:rsid w:val="004A04CF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D4B02"/>
    <w:rsid w:val="004E38DB"/>
    <w:rsid w:val="004E3C0A"/>
    <w:rsid w:val="00500432"/>
    <w:rsid w:val="00503398"/>
    <w:rsid w:val="005042DF"/>
    <w:rsid w:val="00516E50"/>
    <w:rsid w:val="00517A98"/>
    <w:rsid w:val="00521959"/>
    <w:rsid w:val="0052348E"/>
    <w:rsid w:val="00524A3E"/>
    <w:rsid w:val="00526589"/>
    <w:rsid w:val="00531D3C"/>
    <w:rsid w:val="005334B6"/>
    <w:rsid w:val="00541D52"/>
    <w:rsid w:val="005452A2"/>
    <w:rsid w:val="0054599A"/>
    <w:rsid w:val="00545FF1"/>
    <w:rsid w:val="00553DB9"/>
    <w:rsid w:val="0055702A"/>
    <w:rsid w:val="00563009"/>
    <w:rsid w:val="005647ED"/>
    <w:rsid w:val="00565995"/>
    <w:rsid w:val="005752FB"/>
    <w:rsid w:val="00576B4B"/>
    <w:rsid w:val="00581595"/>
    <w:rsid w:val="00593ECE"/>
    <w:rsid w:val="00596F91"/>
    <w:rsid w:val="005A3BD3"/>
    <w:rsid w:val="005A46B5"/>
    <w:rsid w:val="005A567C"/>
    <w:rsid w:val="005B00A0"/>
    <w:rsid w:val="005B257D"/>
    <w:rsid w:val="005B72F1"/>
    <w:rsid w:val="005C17D3"/>
    <w:rsid w:val="005C202D"/>
    <w:rsid w:val="005C23AD"/>
    <w:rsid w:val="005C2753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296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63C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454A"/>
    <w:rsid w:val="006C0C49"/>
    <w:rsid w:val="006C31C4"/>
    <w:rsid w:val="006C7BA2"/>
    <w:rsid w:val="006D2D12"/>
    <w:rsid w:val="006D6943"/>
    <w:rsid w:val="006D7677"/>
    <w:rsid w:val="006E2202"/>
    <w:rsid w:val="00701ECB"/>
    <w:rsid w:val="007054B9"/>
    <w:rsid w:val="00707D42"/>
    <w:rsid w:val="00720EA6"/>
    <w:rsid w:val="00722747"/>
    <w:rsid w:val="007233EB"/>
    <w:rsid w:val="00732CE1"/>
    <w:rsid w:val="0074084E"/>
    <w:rsid w:val="0074457D"/>
    <w:rsid w:val="00745969"/>
    <w:rsid w:val="0074755B"/>
    <w:rsid w:val="007511A9"/>
    <w:rsid w:val="00751DF1"/>
    <w:rsid w:val="00761516"/>
    <w:rsid w:val="00761EB4"/>
    <w:rsid w:val="00762F92"/>
    <w:rsid w:val="007653B1"/>
    <w:rsid w:val="00783A7D"/>
    <w:rsid w:val="00784E06"/>
    <w:rsid w:val="00785510"/>
    <w:rsid w:val="00787D5C"/>
    <w:rsid w:val="0079272F"/>
    <w:rsid w:val="0079358F"/>
    <w:rsid w:val="007976AA"/>
    <w:rsid w:val="007A1AD4"/>
    <w:rsid w:val="007B2EA5"/>
    <w:rsid w:val="007D1FDB"/>
    <w:rsid w:val="007E42EF"/>
    <w:rsid w:val="007E7DBF"/>
    <w:rsid w:val="007F0E1B"/>
    <w:rsid w:val="007F2D7C"/>
    <w:rsid w:val="007F4173"/>
    <w:rsid w:val="008009E9"/>
    <w:rsid w:val="008022A5"/>
    <w:rsid w:val="0080710A"/>
    <w:rsid w:val="00810EC2"/>
    <w:rsid w:val="00811B52"/>
    <w:rsid w:val="00813FB4"/>
    <w:rsid w:val="0081734B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242C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36F8"/>
    <w:rsid w:val="008B231A"/>
    <w:rsid w:val="008C6B24"/>
    <w:rsid w:val="008C7E7E"/>
    <w:rsid w:val="008D1F6D"/>
    <w:rsid w:val="008E47C3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7A2F"/>
    <w:rsid w:val="00914CB4"/>
    <w:rsid w:val="009170D8"/>
    <w:rsid w:val="00921B03"/>
    <w:rsid w:val="00921DF9"/>
    <w:rsid w:val="00922A9D"/>
    <w:rsid w:val="00930718"/>
    <w:rsid w:val="00930C60"/>
    <w:rsid w:val="0093193D"/>
    <w:rsid w:val="0093258B"/>
    <w:rsid w:val="00932F11"/>
    <w:rsid w:val="00934E81"/>
    <w:rsid w:val="00937041"/>
    <w:rsid w:val="0093759F"/>
    <w:rsid w:val="00943B1D"/>
    <w:rsid w:val="009442EF"/>
    <w:rsid w:val="00944C45"/>
    <w:rsid w:val="00960287"/>
    <w:rsid w:val="00961DBD"/>
    <w:rsid w:val="00963A22"/>
    <w:rsid w:val="009644EA"/>
    <w:rsid w:val="00965B9E"/>
    <w:rsid w:val="009660B2"/>
    <w:rsid w:val="00967B17"/>
    <w:rsid w:val="00974000"/>
    <w:rsid w:val="00982D6F"/>
    <w:rsid w:val="00986757"/>
    <w:rsid w:val="009868D7"/>
    <w:rsid w:val="0098703A"/>
    <w:rsid w:val="00994EC7"/>
    <w:rsid w:val="00997C50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A004B7"/>
    <w:rsid w:val="00A0138B"/>
    <w:rsid w:val="00A01F25"/>
    <w:rsid w:val="00A0605E"/>
    <w:rsid w:val="00A10F5B"/>
    <w:rsid w:val="00A138E4"/>
    <w:rsid w:val="00A160BE"/>
    <w:rsid w:val="00A16B03"/>
    <w:rsid w:val="00A21177"/>
    <w:rsid w:val="00A267DE"/>
    <w:rsid w:val="00A308A6"/>
    <w:rsid w:val="00A32B77"/>
    <w:rsid w:val="00A33ED6"/>
    <w:rsid w:val="00A3451D"/>
    <w:rsid w:val="00A34521"/>
    <w:rsid w:val="00A449F9"/>
    <w:rsid w:val="00A44C30"/>
    <w:rsid w:val="00A600E1"/>
    <w:rsid w:val="00A60541"/>
    <w:rsid w:val="00A60A64"/>
    <w:rsid w:val="00A631D2"/>
    <w:rsid w:val="00A73C45"/>
    <w:rsid w:val="00A76BBF"/>
    <w:rsid w:val="00A80A4E"/>
    <w:rsid w:val="00A80EBD"/>
    <w:rsid w:val="00A81F25"/>
    <w:rsid w:val="00A829F4"/>
    <w:rsid w:val="00A83361"/>
    <w:rsid w:val="00A871C4"/>
    <w:rsid w:val="00A925C7"/>
    <w:rsid w:val="00A97072"/>
    <w:rsid w:val="00AA1064"/>
    <w:rsid w:val="00AA2195"/>
    <w:rsid w:val="00AA242C"/>
    <w:rsid w:val="00AA3574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030AD"/>
    <w:rsid w:val="00B11AA0"/>
    <w:rsid w:val="00B14B6C"/>
    <w:rsid w:val="00B152CA"/>
    <w:rsid w:val="00B16743"/>
    <w:rsid w:val="00B20B37"/>
    <w:rsid w:val="00B251FE"/>
    <w:rsid w:val="00B25860"/>
    <w:rsid w:val="00B26211"/>
    <w:rsid w:val="00B26872"/>
    <w:rsid w:val="00B27B93"/>
    <w:rsid w:val="00B315A7"/>
    <w:rsid w:val="00B31E54"/>
    <w:rsid w:val="00B37C63"/>
    <w:rsid w:val="00B40011"/>
    <w:rsid w:val="00B50296"/>
    <w:rsid w:val="00B5553B"/>
    <w:rsid w:val="00B55558"/>
    <w:rsid w:val="00B560CB"/>
    <w:rsid w:val="00B62559"/>
    <w:rsid w:val="00B62E0F"/>
    <w:rsid w:val="00B65375"/>
    <w:rsid w:val="00B67D06"/>
    <w:rsid w:val="00B72543"/>
    <w:rsid w:val="00B732A3"/>
    <w:rsid w:val="00B75799"/>
    <w:rsid w:val="00B75AB7"/>
    <w:rsid w:val="00B80020"/>
    <w:rsid w:val="00B80A2E"/>
    <w:rsid w:val="00B83D28"/>
    <w:rsid w:val="00B87782"/>
    <w:rsid w:val="00B9031D"/>
    <w:rsid w:val="00B93009"/>
    <w:rsid w:val="00B95245"/>
    <w:rsid w:val="00B9578B"/>
    <w:rsid w:val="00B959D7"/>
    <w:rsid w:val="00BA3805"/>
    <w:rsid w:val="00BA5AFF"/>
    <w:rsid w:val="00BA629C"/>
    <w:rsid w:val="00BA64D9"/>
    <w:rsid w:val="00BB7E16"/>
    <w:rsid w:val="00BC5CCF"/>
    <w:rsid w:val="00BD0AFC"/>
    <w:rsid w:val="00BD30E0"/>
    <w:rsid w:val="00BD33BB"/>
    <w:rsid w:val="00BD7226"/>
    <w:rsid w:val="00BE1019"/>
    <w:rsid w:val="00BE2D91"/>
    <w:rsid w:val="00BE4FC8"/>
    <w:rsid w:val="00BE7E4F"/>
    <w:rsid w:val="00C0063B"/>
    <w:rsid w:val="00C03D73"/>
    <w:rsid w:val="00C04FE8"/>
    <w:rsid w:val="00C04FFE"/>
    <w:rsid w:val="00C1600F"/>
    <w:rsid w:val="00C2541A"/>
    <w:rsid w:val="00C27500"/>
    <w:rsid w:val="00C30A4C"/>
    <w:rsid w:val="00C36765"/>
    <w:rsid w:val="00C46ADD"/>
    <w:rsid w:val="00C547A0"/>
    <w:rsid w:val="00C5559B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04A"/>
    <w:rsid w:val="00C852F2"/>
    <w:rsid w:val="00C977A9"/>
    <w:rsid w:val="00CA02F1"/>
    <w:rsid w:val="00CA1500"/>
    <w:rsid w:val="00CB3F29"/>
    <w:rsid w:val="00CB4415"/>
    <w:rsid w:val="00CB7AE5"/>
    <w:rsid w:val="00CC4818"/>
    <w:rsid w:val="00CC597A"/>
    <w:rsid w:val="00CC7C7B"/>
    <w:rsid w:val="00CD1FFD"/>
    <w:rsid w:val="00CD6C98"/>
    <w:rsid w:val="00CF3471"/>
    <w:rsid w:val="00CF3702"/>
    <w:rsid w:val="00CF50E9"/>
    <w:rsid w:val="00D00C29"/>
    <w:rsid w:val="00D07DB6"/>
    <w:rsid w:val="00D13C16"/>
    <w:rsid w:val="00D15EC7"/>
    <w:rsid w:val="00D16D12"/>
    <w:rsid w:val="00D33739"/>
    <w:rsid w:val="00D34911"/>
    <w:rsid w:val="00D40E73"/>
    <w:rsid w:val="00D422AB"/>
    <w:rsid w:val="00D42CB4"/>
    <w:rsid w:val="00D448F8"/>
    <w:rsid w:val="00D57F47"/>
    <w:rsid w:val="00D622E1"/>
    <w:rsid w:val="00D66032"/>
    <w:rsid w:val="00D7145D"/>
    <w:rsid w:val="00D71DD6"/>
    <w:rsid w:val="00D73710"/>
    <w:rsid w:val="00D80384"/>
    <w:rsid w:val="00D820CE"/>
    <w:rsid w:val="00D83A1B"/>
    <w:rsid w:val="00D94C94"/>
    <w:rsid w:val="00D97627"/>
    <w:rsid w:val="00DA43F8"/>
    <w:rsid w:val="00DB1AE8"/>
    <w:rsid w:val="00DB2C4E"/>
    <w:rsid w:val="00DB4844"/>
    <w:rsid w:val="00DC0D0D"/>
    <w:rsid w:val="00DC4A2A"/>
    <w:rsid w:val="00DD3846"/>
    <w:rsid w:val="00DD3DCD"/>
    <w:rsid w:val="00DD62C6"/>
    <w:rsid w:val="00DD7560"/>
    <w:rsid w:val="00DE2521"/>
    <w:rsid w:val="00DE2828"/>
    <w:rsid w:val="00DE2D71"/>
    <w:rsid w:val="00DE4E2D"/>
    <w:rsid w:val="00DE4E8A"/>
    <w:rsid w:val="00E0378A"/>
    <w:rsid w:val="00E06617"/>
    <w:rsid w:val="00E07C8C"/>
    <w:rsid w:val="00E10D66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66E9"/>
    <w:rsid w:val="00E664E4"/>
    <w:rsid w:val="00E67CC7"/>
    <w:rsid w:val="00E747B6"/>
    <w:rsid w:val="00E7594A"/>
    <w:rsid w:val="00E76B21"/>
    <w:rsid w:val="00E83F23"/>
    <w:rsid w:val="00E84922"/>
    <w:rsid w:val="00E91AEB"/>
    <w:rsid w:val="00E94089"/>
    <w:rsid w:val="00E9702A"/>
    <w:rsid w:val="00EB0B7E"/>
    <w:rsid w:val="00EB2024"/>
    <w:rsid w:val="00EC294C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0AE8"/>
    <w:rsid w:val="00F17B83"/>
    <w:rsid w:val="00F20202"/>
    <w:rsid w:val="00F308F0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04E3"/>
    <w:rsid w:val="00F72BE0"/>
    <w:rsid w:val="00F737D6"/>
    <w:rsid w:val="00F76388"/>
    <w:rsid w:val="00F842ED"/>
    <w:rsid w:val="00F916F0"/>
    <w:rsid w:val="00FA0989"/>
    <w:rsid w:val="00FA2E44"/>
    <w:rsid w:val="00FA37B7"/>
    <w:rsid w:val="00FA69AE"/>
    <w:rsid w:val="00FB4900"/>
    <w:rsid w:val="00FC4D6B"/>
    <w:rsid w:val="00FC5ACF"/>
    <w:rsid w:val="00FC6B0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oom.com/share/ecb97d10af4745e7a1fdf66376108db1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7-03T13:21:00Z</cp:lastPrinted>
  <dcterms:created xsi:type="dcterms:W3CDTF">2020-07-06T21:09:00Z</dcterms:created>
  <dcterms:modified xsi:type="dcterms:W3CDTF">2020-07-06T21:09:00Z</dcterms:modified>
</cp:coreProperties>
</file>